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B16A2" w14:textId="77777777" w:rsidR="00324663" w:rsidRDefault="00DD4376" w:rsidP="00324663">
      <w:pPr>
        <w:spacing w:after="0"/>
        <w:rPr>
          <w:rFonts w:ascii="Arial" w:hAnsi="Arial" w:cs="Arial"/>
          <w:b/>
          <w:color w:val="244BAE"/>
          <w:sz w:val="60"/>
          <w:szCs w:val="6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14:paraId="10B01913" w14:textId="77777777" w:rsidR="00324663" w:rsidRPr="00324663" w:rsidRDefault="00991965" w:rsidP="00991965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A </w:t>
      </w:r>
      <w:r w:rsidRPr="00991965">
        <w:rPr>
          <w:rFonts w:ascii="Arial" w:hAnsi="Arial" w:cs="Arial"/>
          <w:b/>
          <w:caps/>
          <w:color w:val="404040" w:themeColor="text1" w:themeTint="BF"/>
          <w:sz w:val="24"/>
        </w:rPr>
        <w:t xml:space="preserve">KIBERBIZTONSÁG 2017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című </w:t>
      </w:r>
      <w:r w:rsidRPr="00991965">
        <w:rPr>
          <w:rFonts w:ascii="Arial" w:hAnsi="Arial" w:cs="Arial"/>
          <w:b/>
          <w:caps/>
          <w:color w:val="404040" w:themeColor="text1" w:themeTint="BF"/>
          <w:sz w:val="24"/>
        </w:rPr>
        <w:t>TUDOMÁNYOS-SZAKMAI KONEFERENCIÁRA</w:t>
      </w:r>
    </w:p>
    <w:p w14:paraId="4EBEA7AC" w14:textId="77777777" w:rsidR="00BE0585" w:rsidRPr="006623D3" w:rsidRDefault="00BE058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3334D0D" w14:textId="77777777" w:rsidR="00F43A66" w:rsidRPr="00F43A66" w:rsidRDefault="00F43A66" w:rsidP="00993C88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43A6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 </w:t>
      </w:r>
      <w:r w:rsidR="0032466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konferencia </w:t>
      </w:r>
      <w:r w:rsidRPr="00F43A66">
        <w:rPr>
          <w:rFonts w:ascii="Arial" w:hAnsi="Arial" w:cs="Arial"/>
          <w:b/>
          <w:color w:val="404040" w:themeColor="text1" w:themeTint="BF"/>
          <w:sz w:val="20"/>
          <w:szCs w:val="20"/>
        </w:rPr>
        <w:t>időpontja:</w:t>
      </w:r>
      <w:r w:rsidR="00D5457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961A3D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61A3D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91965" w:rsidRPr="00991965">
        <w:rPr>
          <w:rFonts w:ascii="Arial" w:hAnsi="Arial" w:cs="Arial"/>
          <w:b/>
          <w:color w:val="404040" w:themeColor="text1" w:themeTint="BF"/>
          <w:sz w:val="20"/>
          <w:szCs w:val="20"/>
        </w:rPr>
        <w:t>2017. november 30.</w:t>
      </w:r>
    </w:p>
    <w:p w14:paraId="621F9DD9" w14:textId="77777777" w:rsidR="00F43A66" w:rsidRDefault="00F43A66" w:rsidP="00F43A66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1F77B87" w14:textId="77777777" w:rsidR="00991965" w:rsidRPr="00991965" w:rsidRDefault="00993C88" w:rsidP="00991965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 konferencia h</w:t>
      </w:r>
      <w:r w:rsidR="00F43A66" w:rsidRPr="00F43A66">
        <w:rPr>
          <w:rFonts w:ascii="Arial" w:hAnsi="Arial" w:cs="Arial"/>
          <w:b/>
          <w:color w:val="404040" w:themeColor="text1" w:themeTint="BF"/>
          <w:sz w:val="20"/>
          <w:szCs w:val="20"/>
        </w:rPr>
        <w:t>elyszí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="00F43A66" w:rsidRPr="00F43A66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961A3D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61A3D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91965" w:rsidRPr="00991965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NKE HHK Zrínyi Kampusz Díszterem</w:t>
      </w:r>
      <w:bookmarkStart w:id="0" w:name="_GoBack"/>
      <w:bookmarkEnd w:id="0"/>
    </w:p>
    <w:p w14:paraId="3E4AD7E3" w14:textId="77777777" w:rsidR="00991965" w:rsidRPr="00991965" w:rsidRDefault="00991965" w:rsidP="00991965">
      <w:pPr>
        <w:tabs>
          <w:tab w:val="left" w:pos="2410"/>
        </w:tabs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ab/>
      </w:r>
      <w:r w:rsidR="00961A3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ab/>
      </w:r>
      <w:r w:rsidR="00961A3D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ab/>
      </w:r>
      <w:r w:rsidRPr="00991965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(Budapest Hungária krt. 9-11.)</w:t>
      </w:r>
    </w:p>
    <w:p w14:paraId="58490464" w14:textId="77777777" w:rsidR="00324663" w:rsidRPr="00324663" w:rsidRDefault="00324663" w:rsidP="004545CC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43A63DF" w14:textId="77777777" w:rsidR="002D15A6" w:rsidRPr="00961A3D" w:rsidRDefault="002D15A6" w:rsidP="00D54575">
      <w:pPr>
        <w:rPr>
          <w:rFonts w:ascii="Arial" w:eastAsia="Cambria" w:hAnsi="Arial" w:cs="Arial"/>
          <w:b/>
          <w:color w:val="404040" w:themeColor="text1" w:themeTint="BF"/>
          <w:sz w:val="24"/>
          <w:szCs w:val="24"/>
          <w:lang w:val="en-US"/>
        </w:rPr>
      </w:pPr>
      <w:r w:rsidRPr="00961A3D">
        <w:rPr>
          <w:rFonts w:ascii="Arial" w:hAnsi="Arial" w:cs="Arial"/>
          <w:b/>
          <w:color w:val="404040" w:themeColor="text1" w:themeTint="BF"/>
          <w:sz w:val="24"/>
          <w:szCs w:val="24"/>
        </w:rPr>
        <w:t>PROGRAM:</w:t>
      </w:r>
    </w:p>
    <w:p w14:paraId="4F1618EF" w14:textId="494E2C62" w:rsidR="00991965" w:rsidRPr="00991965" w:rsidRDefault="00991965" w:rsidP="0099196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b/>
          <w:color w:val="404040"/>
          <w:sz w:val="20"/>
          <w:szCs w:val="20"/>
        </w:rPr>
      </w:pPr>
      <w:bookmarkStart w:id="1" w:name="OLE_LINK1"/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 xml:space="preserve">Plenáris ülés: </w:t>
      </w:r>
      <w:r w:rsidR="00E916E5">
        <w:rPr>
          <w:rFonts w:ascii="Arial" w:eastAsia="Cambria" w:hAnsi="Arial" w:cs="Arial"/>
          <w:b/>
          <w:color w:val="404040"/>
          <w:sz w:val="20"/>
          <w:szCs w:val="20"/>
        </w:rPr>
        <w:t>Díszterem</w:t>
      </w:r>
    </w:p>
    <w:p w14:paraId="1DC76823" w14:textId="77777777" w:rsidR="00991965" w:rsidRPr="00991965" w:rsidRDefault="00991965" w:rsidP="0099196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b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 xml:space="preserve">Levezető elnök: </w:t>
      </w:r>
      <w:r w:rsidR="00961A3D">
        <w:rPr>
          <w:rFonts w:ascii="Arial" w:eastAsia="Cambria" w:hAnsi="Arial" w:cs="Arial"/>
          <w:b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>Prof. Dr. Kovács László ez</w:t>
      </w:r>
      <w:r w:rsidR="00961A3D">
        <w:rPr>
          <w:rFonts w:ascii="Arial" w:eastAsia="Cambria" w:hAnsi="Arial" w:cs="Arial"/>
          <w:color w:val="404040"/>
          <w:sz w:val="20"/>
          <w:szCs w:val="20"/>
        </w:rPr>
        <w:t>re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>d</w:t>
      </w:r>
      <w:r w:rsidR="00961A3D">
        <w:rPr>
          <w:rFonts w:ascii="Arial" w:eastAsia="Cambria" w:hAnsi="Arial" w:cs="Arial"/>
          <w:color w:val="404040"/>
          <w:sz w:val="20"/>
          <w:szCs w:val="20"/>
        </w:rPr>
        <w:t>es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>, az NKE HHK egyetemi tanára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 xml:space="preserve"> </w:t>
      </w:r>
    </w:p>
    <w:p w14:paraId="05F2BBFE" w14:textId="77777777" w:rsidR="00991965" w:rsidRPr="00991965" w:rsidRDefault="00991965" w:rsidP="0099196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>08:30-08:45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>A konferencia megnyitása, köszöntők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 </w:t>
      </w:r>
    </w:p>
    <w:p w14:paraId="4C22B85E" w14:textId="77777777" w:rsidR="00991965" w:rsidRPr="00991965" w:rsidRDefault="00991965" w:rsidP="00991965">
      <w:pPr>
        <w:pBdr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>08:45-09:15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Prof. Dr. Rajnai Zoltán, Magyarország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kiberkoordinátora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: </w:t>
      </w:r>
    </w:p>
    <w:p w14:paraId="6B07D7B8" w14:textId="77777777" w:rsidR="00991965" w:rsidRPr="00991965" w:rsidRDefault="00991965" w:rsidP="0099196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Kitekintés Magyarország új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kiberbiztonsági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stratégiájára 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 </w:t>
      </w:r>
    </w:p>
    <w:p w14:paraId="26EBAB6D" w14:textId="77777777" w:rsidR="00991965" w:rsidRPr="00991965" w:rsidRDefault="00991965" w:rsidP="00991965">
      <w:pPr>
        <w:pBdr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>09:15-09:45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Dr. Kovács Zoltán, NISZ Nemzeti Infokommunikációs Szolgáltató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Zrt</w:t>
      </w:r>
      <w:proofErr w:type="spellEnd"/>
      <w:proofErr w:type="gramStart"/>
      <w:r w:rsidRPr="00991965">
        <w:rPr>
          <w:rFonts w:ascii="Arial" w:eastAsia="Cambria" w:hAnsi="Arial" w:cs="Arial"/>
          <w:color w:val="404040"/>
          <w:sz w:val="20"/>
          <w:szCs w:val="20"/>
        </w:rPr>
        <w:t>.,</w:t>
      </w:r>
      <w:proofErr w:type="gram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Elektronikus 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>Információbiztonsági Igazgatóság igazgató:</w:t>
      </w:r>
    </w:p>
    <w:p w14:paraId="3A1C388F" w14:textId="77777777" w:rsidR="00991965" w:rsidRPr="00991965" w:rsidRDefault="00991965" w:rsidP="0099196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A NISZ információbiztonsági tevékenysége 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 </w:t>
      </w:r>
    </w:p>
    <w:p w14:paraId="67B2961F" w14:textId="77777777" w:rsidR="00991965" w:rsidRPr="00991965" w:rsidRDefault="00991965" w:rsidP="00991965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>09:45-10:15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Prof. Dr.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Vattay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Gábor,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DSc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, tanszékvezető egyetemi tanár, </w:t>
      </w:r>
    </w:p>
    <w:p w14:paraId="49360ABD" w14:textId="77777777" w:rsidR="00991965" w:rsidRPr="00991965" w:rsidRDefault="00991965" w:rsidP="00991965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>ELTE Komplex Rendszerek Fizikája Tanszék:</w:t>
      </w:r>
    </w:p>
    <w:p w14:paraId="3946C895" w14:textId="77777777" w:rsidR="00991965" w:rsidRPr="00991965" w:rsidRDefault="00991965" w:rsidP="0099196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A kvantumtechnológia katonai és biztonsági aspektusai 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 </w:t>
      </w:r>
    </w:p>
    <w:p w14:paraId="6B89C063" w14:textId="77777777" w:rsidR="00991965" w:rsidRPr="00991965" w:rsidRDefault="00961A3D" w:rsidP="0099196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0:15-10:30</w:t>
      </w:r>
      <w:r>
        <w:rPr>
          <w:rFonts w:ascii="Arial" w:eastAsia="Cambria" w:hAnsi="Arial" w:cs="Arial"/>
          <w:color w:val="404040"/>
          <w:sz w:val="20"/>
          <w:szCs w:val="20"/>
        </w:rPr>
        <w:tab/>
        <w:t>Szünet</w:t>
      </w:r>
    </w:p>
    <w:p w14:paraId="1EA68204" w14:textId="77777777" w:rsidR="00991965" w:rsidRPr="00991965" w:rsidRDefault="00991965" w:rsidP="00991965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>10:30-11:00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Dr.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Krasznay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Csaba PhD, egyetemi adjunktus, NKE ÁKK, </w:t>
      </w:r>
    </w:p>
    <w:p w14:paraId="74D6843B" w14:textId="77777777" w:rsidR="00991965" w:rsidRPr="00991965" w:rsidRDefault="00991965" w:rsidP="00991965">
      <w:pPr>
        <w:pBdr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proofErr w:type="gramStart"/>
      <w:r w:rsidRPr="00991965">
        <w:rPr>
          <w:rFonts w:ascii="Arial" w:eastAsia="Cambria" w:hAnsi="Arial" w:cs="Arial"/>
          <w:color w:val="404040"/>
          <w:sz w:val="20"/>
          <w:szCs w:val="20"/>
        </w:rPr>
        <w:t>a</w:t>
      </w:r>
      <w:proofErr w:type="gram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Kiberbiztonsági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Akadémia vezetője:</w:t>
      </w:r>
    </w:p>
    <w:p w14:paraId="649BAEC9" w14:textId="77777777" w:rsidR="00991965" w:rsidRPr="00991965" w:rsidRDefault="00991965" w:rsidP="0099196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A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Kiberbiztonsági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Akadémia feladatai és tevékenysége az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NKE-n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 </w:t>
      </w:r>
    </w:p>
    <w:p w14:paraId="438D4FD4" w14:textId="77777777" w:rsidR="00991965" w:rsidRPr="00991965" w:rsidRDefault="00991965" w:rsidP="00991965">
      <w:pPr>
        <w:pBdr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>11:00-11:30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>Dr. Kollár Csaba PhD, az NKE KMDI oktatója:</w:t>
      </w:r>
    </w:p>
    <w:p w14:paraId="1F3C46B1" w14:textId="77777777" w:rsidR="00991965" w:rsidRPr="00991965" w:rsidRDefault="00991965" w:rsidP="00961A3D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Elég intelligensek vagyunk az intelligens városhoz? 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 </w:t>
      </w:r>
    </w:p>
    <w:p w14:paraId="6670C37F" w14:textId="01B0EC5B" w:rsidR="00991965" w:rsidRPr="00991965" w:rsidRDefault="00991965" w:rsidP="00991965">
      <w:pPr>
        <w:pBdr>
          <w:top w:val="single" w:sz="4" w:space="1" w:color="auto"/>
          <w:bottom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>11:30-12:00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  <w:t xml:space="preserve">Vadász Pál, a MONTANA </w:t>
      </w:r>
      <w:r w:rsidR="006B1661">
        <w:rPr>
          <w:rFonts w:ascii="Arial" w:eastAsia="Cambria" w:hAnsi="Arial" w:cs="Arial"/>
          <w:color w:val="404040"/>
          <w:sz w:val="20"/>
          <w:szCs w:val="20"/>
        </w:rPr>
        <w:t>Tudásmenedzsment Kft.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ügyvezető</w:t>
      </w:r>
      <w:r w:rsidR="006B1661">
        <w:rPr>
          <w:rFonts w:ascii="Arial" w:eastAsia="Cambria" w:hAnsi="Arial" w:cs="Arial"/>
          <w:color w:val="404040"/>
          <w:sz w:val="20"/>
          <w:szCs w:val="20"/>
        </w:rPr>
        <w:t xml:space="preserve">je, </w:t>
      </w:r>
      <w:proofErr w:type="spellStart"/>
      <w:r w:rsidR="006B1661">
        <w:rPr>
          <w:rFonts w:ascii="Arial" w:eastAsia="Cambria" w:hAnsi="Arial" w:cs="Arial"/>
          <w:color w:val="404040"/>
          <w:sz w:val="20"/>
          <w:szCs w:val="20"/>
        </w:rPr>
        <w:t>Skrobák</w:t>
      </w:r>
      <w:proofErr w:type="spellEnd"/>
      <w:r w:rsidR="006B1661">
        <w:rPr>
          <w:rFonts w:ascii="Arial" w:eastAsia="Cambria" w:hAnsi="Arial" w:cs="Arial"/>
          <w:color w:val="404040"/>
          <w:sz w:val="20"/>
          <w:szCs w:val="20"/>
        </w:rPr>
        <w:t xml:space="preserve"> Eszter, </w:t>
      </w:r>
      <w:r w:rsidR="006B1661">
        <w:rPr>
          <w:rFonts w:ascii="Arial" w:eastAsia="Cambria" w:hAnsi="Arial" w:cs="Arial"/>
          <w:color w:val="404040"/>
          <w:sz w:val="20"/>
          <w:szCs w:val="20"/>
        </w:rPr>
        <w:tab/>
      </w:r>
      <w:r w:rsidR="006B1661">
        <w:rPr>
          <w:rFonts w:ascii="Arial" w:eastAsia="Cambria" w:hAnsi="Arial" w:cs="Arial"/>
          <w:color w:val="404040"/>
          <w:sz w:val="20"/>
          <w:szCs w:val="20"/>
        </w:rPr>
        <w:tab/>
      </w:r>
      <w:r w:rsidR="006B1661">
        <w:rPr>
          <w:rFonts w:ascii="Arial" w:eastAsia="Cambria" w:hAnsi="Arial" w:cs="Arial"/>
          <w:color w:val="404040"/>
          <w:sz w:val="20"/>
          <w:szCs w:val="20"/>
        </w:rPr>
        <w:tab/>
        <w:t>NAV</w:t>
      </w:r>
    </w:p>
    <w:p w14:paraId="0F08DF1E" w14:textId="77777777" w:rsidR="00991965" w:rsidRPr="00991965" w:rsidRDefault="00991965" w:rsidP="00991965">
      <w:pPr>
        <w:pBdr>
          <w:top w:val="single" w:sz="4" w:space="1" w:color="auto"/>
          <w:bottom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>Az igazság a hazugságról, a hamis hírek (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fake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news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) forrása és </w:t>
      </w:r>
      <w:r w:rsidR="00961A3D">
        <w:rPr>
          <w:rFonts w:ascii="Arial" w:eastAsia="Cambria" w:hAnsi="Arial" w:cs="Arial"/>
          <w:color w:val="404040"/>
          <w:sz w:val="20"/>
          <w:szCs w:val="20"/>
        </w:rPr>
        <w:t>beazonosítása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</w:p>
    <w:p w14:paraId="62643EAA" w14:textId="77777777" w:rsidR="00991965" w:rsidRPr="00991965" w:rsidRDefault="00961A3D" w:rsidP="00991965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2:00-13:00</w:t>
      </w:r>
      <w:r>
        <w:rPr>
          <w:rFonts w:ascii="Arial" w:eastAsia="Cambria" w:hAnsi="Arial" w:cs="Arial"/>
          <w:color w:val="404040"/>
          <w:sz w:val="20"/>
          <w:szCs w:val="20"/>
        </w:rPr>
        <w:tab/>
        <w:t xml:space="preserve">Ebédszünet </w:t>
      </w:r>
    </w:p>
    <w:p w14:paraId="3AC4E583" w14:textId="77777777" w:rsidR="00364D64" w:rsidRDefault="00991965" w:rsidP="00364D64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b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ab/>
      </w:r>
    </w:p>
    <w:p w14:paraId="2EA59FB1" w14:textId="08052AF8" w:rsidR="00991965" w:rsidRPr="00991965" w:rsidRDefault="00991965" w:rsidP="009919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b/>
          <w:color w:val="404040"/>
          <w:sz w:val="20"/>
          <w:szCs w:val="20"/>
        </w:rPr>
      </w:pPr>
      <w:proofErr w:type="gramStart"/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>Szekció ülés</w:t>
      </w:r>
      <w:proofErr w:type="gramEnd"/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 xml:space="preserve">: </w:t>
      </w:r>
      <w:r w:rsidR="00E916E5">
        <w:rPr>
          <w:rFonts w:ascii="Arial" w:eastAsia="Cambria" w:hAnsi="Arial" w:cs="Arial"/>
          <w:b/>
          <w:color w:val="404040"/>
          <w:sz w:val="20"/>
          <w:szCs w:val="20"/>
        </w:rPr>
        <w:t>Zrínyi terem</w:t>
      </w:r>
    </w:p>
    <w:p w14:paraId="22EC1F9F" w14:textId="77777777" w:rsidR="00991965" w:rsidRPr="00991965" w:rsidRDefault="00991965" w:rsidP="009919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>Levezető elnök: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="00961A3D"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>Prof. Dr. Kovács László ez</w:t>
      </w:r>
      <w:r w:rsidR="00961A3D">
        <w:rPr>
          <w:rFonts w:ascii="Arial" w:eastAsia="Cambria" w:hAnsi="Arial" w:cs="Arial"/>
          <w:color w:val="404040"/>
          <w:sz w:val="20"/>
          <w:szCs w:val="20"/>
        </w:rPr>
        <w:t>re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>d</w:t>
      </w:r>
      <w:r w:rsidR="00961A3D">
        <w:rPr>
          <w:rFonts w:ascii="Arial" w:eastAsia="Cambria" w:hAnsi="Arial" w:cs="Arial"/>
          <w:color w:val="404040"/>
          <w:sz w:val="20"/>
          <w:szCs w:val="20"/>
        </w:rPr>
        <w:t>es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>, az NKE HHK egyetemi tanára</w:t>
      </w:r>
    </w:p>
    <w:p w14:paraId="5785D3D4" w14:textId="553357B3" w:rsidR="00991965" w:rsidRPr="00991965" w:rsidRDefault="00991965" w:rsidP="009919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color w:val="404040"/>
          <w:sz w:val="20"/>
          <w:szCs w:val="20"/>
        </w:rPr>
        <w:t>13:00-15:00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Kiberbiztonsági</w:t>
      </w:r>
      <w:proofErr w:type="spellEnd"/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991965">
        <w:rPr>
          <w:rFonts w:ascii="Arial" w:eastAsia="Cambria" w:hAnsi="Arial" w:cs="Arial"/>
          <w:color w:val="404040"/>
          <w:sz w:val="20"/>
          <w:szCs w:val="20"/>
        </w:rPr>
        <w:t>workshop</w:t>
      </w:r>
      <w:proofErr w:type="spellEnd"/>
      <w:r w:rsidR="00F629E5">
        <w:rPr>
          <w:rFonts w:ascii="Arial" w:eastAsia="Cambria" w:hAnsi="Arial" w:cs="Arial"/>
          <w:color w:val="404040"/>
          <w:sz w:val="20"/>
          <w:szCs w:val="20"/>
        </w:rPr>
        <w:t xml:space="preserve"> (részvétel: külön meghívással)</w:t>
      </w:r>
    </w:p>
    <w:bookmarkEnd w:id="1"/>
    <w:p w14:paraId="441C4747" w14:textId="77777777" w:rsidR="00991965" w:rsidRDefault="00991965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BE751C7" w14:textId="77777777" w:rsidR="00991965" w:rsidRPr="00961A3D" w:rsidRDefault="00961A3D" w:rsidP="00961A3D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Kapcsolat:</w:t>
      </w:r>
    </w:p>
    <w:p w14:paraId="4438F0BF" w14:textId="77777777" w:rsidR="00991965" w:rsidRPr="00961A3D" w:rsidRDefault="00991965" w:rsidP="00961A3D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Cím: 1101. Budapest, Hungária krt. 9-11.</w:t>
      </w:r>
    </w:p>
    <w:p w14:paraId="5778A4BB" w14:textId="77777777" w:rsidR="00991965" w:rsidRPr="00961A3D" w:rsidRDefault="00991965" w:rsidP="00961A3D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Postacím: 1581. Budapest, Pf.: 15.</w:t>
      </w:r>
    </w:p>
    <w:p w14:paraId="4A546F80" w14:textId="77777777" w:rsidR="00991965" w:rsidRPr="00961A3D" w:rsidRDefault="00991965" w:rsidP="00961A3D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Telefon:</w:t>
      </w:r>
      <w:r w:rsidR="00961A3D" w:rsidRPr="00961A3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+36-1-432-9048</w:t>
      </w:r>
    </w:p>
    <w:p w14:paraId="24466BFA" w14:textId="77777777" w:rsidR="00991965" w:rsidRDefault="00991965" w:rsidP="00961A3D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Fax:</w:t>
      </w:r>
      <w:r w:rsidR="00961A3D" w:rsidRPr="00961A3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+36-1-432-9208</w:t>
      </w:r>
    </w:p>
    <w:p w14:paraId="3CA90D91" w14:textId="77777777" w:rsidR="00961A3D" w:rsidRPr="00961A3D" w:rsidRDefault="00961A3D" w:rsidP="00961A3D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C7A52E9" w14:textId="77777777" w:rsidR="00991965" w:rsidRPr="00961A3D" w:rsidRDefault="00991965" w:rsidP="00961A3D">
      <w:pPr>
        <w:pStyle w:val="Nincstrkz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b/>
          <w:color w:val="404040" w:themeColor="text1" w:themeTint="BF"/>
          <w:sz w:val="20"/>
          <w:szCs w:val="20"/>
        </w:rPr>
        <w:t>Regisztráció:</w:t>
      </w:r>
    </w:p>
    <w:p w14:paraId="3BCB8950" w14:textId="77777777" w:rsidR="00991965" w:rsidRDefault="00D816E4" w:rsidP="00961A3D">
      <w:pPr>
        <w:jc w:val="both"/>
        <w:rPr>
          <w:rStyle w:val="Hiperhivatkozs"/>
          <w:rFonts w:ascii="Arial" w:hAnsi="Arial" w:cs="Arial"/>
          <w:sz w:val="20"/>
          <w:szCs w:val="20"/>
        </w:rPr>
      </w:pPr>
      <w:hyperlink r:id="rId9" w:history="1">
        <w:r w:rsidR="00961A3D" w:rsidRPr="00991965">
          <w:rPr>
            <w:rStyle w:val="Hiperhivatkozs"/>
            <w:rFonts w:ascii="Arial" w:hAnsi="Arial" w:cs="Arial"/>
            <w:sz w:val="20"/>
            <w:szCs w:val="20"/>
          </w:rPr>
          <w:t>vanya.laszlo@uni-nke.hu</w:t>
        </w:r>
      </w:hyperlink>
    </w:p>
    <w:p w14:paraId="547D8750" w14:textId="77777777" w:rsidR="00E916E5" w:rsidRDefault="00E916E5" w:rsidP="00961A3D">
      <w:pPr>
        <w:jc w:val="both"/>
        <w:rPr>
          <w:rStyle w:val="Hiperhivatkozs"/>
          <w:rFonts w:ascii="Arial" w:hAnsi="Arial" w:cs="Arial"/>
          <w:sz w:val="20"/>
          <w:szCs w:val="20"/>
        </w:rPr>
        <w:sectPr w:rsidR="00E916E5" w:rsidSect="00B36CAE">
          <w:headerReference w:type="default" r:id="rId10"/>
          <w:footerReference w:type="default" r:id="rId11"/>
          <w:headerReference w:type="first" r:id="rId12"/>
          <w:pgSz w:w="11906" w:h="16838"/>
          <w:pgMar w:top="2098" w:right="1247" w:bottom="1701" w:left="1247" w:header="709" w:footer="709" w:gutter="0"/>
          <w:cols w:space="708"/>
          <w:docGrid w:linePitch="360"/>
        </w:sectPr>
      </w:pPr>
    </w:p>
    <w:p w14:paraId="18233924" w14:textId="7FF0D08C" w:rsidR="00E916E5" w:rsidRDefault="00E916E5" w:rsidP="00961A3D">
      <w:pPr>
        <w:jc w:val="both"/>
        <w:rPr>
          <w:rStyle w:val="Hiperhivatkozs"/>
          <w:rFonts w:ascii="Arial" w:hAnsi="Arial" w:cs="Arial"/>
          <w:sz w:val="20"/>
          <w:szCs w:val="20"/>
        </w:rPr>
      </w:pPr>
    </w:p>
    <w:p w14:paraId="67C70EE0" w14:textId="77777777" w:rsidR="00E916E5" w:rsidRDefault="00E916E5" w:rsidP="00E916E5">
      <w:pPr>
        <w:spacing w:after="0"/>
        <w:rPr>
          <w:rFonts w:ascii="Arial" w:hAnsi="Arial" w:cs="Arial"/>
          <w:b/>
          <w:color w:val="244BAE"/>
          <w:sz w:val="60"/>
          <w:szCs w:val="6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14:paraId="5A928F00" w14:textId="08BAFEF7" w:rsidR="00E916E5" w:rsidRPr="00324663" w:rsidRDefault="00E916E5" w:rsidP="00E916E5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A ROBOTHADVISELÉS</w:t>
      </w:r>
      <w:r w:rsidRPr="00991965">
        <w:rPr>
          <w:rFonts w:ascii="Arial" w:hAnsi="Arial" w:cs="Arial"/>
          <w:b/>
          <w:caps/>
          <w:color w:val="404040" w:themeColor="text1" w:themeTint="BF"/>
          <w:sz w:val="24"/>
        </w:rPr>
        <w:t xml:space="preserve"> 2017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című </w:t>
      </w:r>
      <w:r w:rsidRPr="00991965">
        <w:rPr>
          <w:rFonts w:ascii="Arial" w:hAnsi="Arial" w:cs="Arial"/>
          <w:b/>
          <w:caps/>
          <w:color w:val="404040" w:themeColor="text1" w:themeTint="BF"/>
          <w:sz w:val="24"/>
        </w:rPr>
        <w:t>TUDOMÁNYOS-SZAKMAI KONEFERENCIÁRA</w:t>
      </w:r>
    </w:p>
    <w:p w14:paraId="4384D4DB" w14:textId="77777777" w:rsidR="00E916E5" w:rsidRPr="006623D3" w:rsidRDefault="00E916E5" w:rsidP="00E916E5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9E6B7F0" w14:textId="77777777" w:rsidR="00E916E5" w:rsidRPr="00F43A66" w:rsidRDefault="00E916E5" w:rsidP="00E916E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F43A6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konferencia </w:t>
      </w:r>
      <w:r w:rsidRPr="00F43A66">
        <w:rPr>
          <w:rFonts w:ascii="Arial" w:hAnsi="Arial" w:cs="Arial"/>
          <w:b/>
          <w:color w:val="404040" w:themeColor="text1" w:themeTint="BF"/>
          <w:sz w:val="20"/>
          <w:szCs w:val="20"/>
        </w:rPr>
        <w:t>időpontja: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991965">
        <w:rPr>
          <w:rFonts w:ascii="Arial" w:hAnsi="Arial" w:cs="Arial"/>
          <w:b/>
          <w:color w:val="404040" w:themeColor="text1" w:themeTint="BF"/>
          <w:sz w:val="20"/>
          <w:szCs w:val="20"/>
        </w:rPr>
        <w:t>2017. november 30.</w:t>
      </w:r>
    </w:p>
    <w:p w14:paraId="032B5EFD" w14:textId="77777777" w:rsidR="00E916E5" w:rsidRDefault="00E916E5" w:rsidP="00E916E5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1E7B97F" w14:textId="77777777" w:rsidR="00E916E5" w:rsidRPr="00991965" w:rsidRDefault="00E916E5" w:rsidP="00E916E5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 konferencia h</w:t>
      </w:r>
      <w:r w:rsidRPr="00F43A66">
        <w:rPr>
          <w:rFonts w:ascii="Arial" w:hAnsi="Arial" w:cs="Arial"/>
          <w:b/>
          <w:color w:val="404040" w:themeColor="text1" w:themeTint="BF"/>
          <w:sz w:val="20"/>
          <w:szCs w:val="20"/>
        </w:rPr>
        <w:t>elyszí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Pr="00F43A66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991965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NKE HHK Zrínyi Kampusz Díszterem</w:t>
      </w:r>
    </w:p>
    <w:p w14:paraId="21C40FB6" w14:textId="77777777" w:rsidR="00E916E5" w:rsidRPr="00991965" w:rsidRDefault="00E916E5" w:rsidP="00E916E5">
      <w:pPr>
        <w:tabs>
          <w:tab w:val="left" w:pos="2410"/>
        </w:tabs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ab/>
      </w:r>
      <w:r w:rsidRPr="00991965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(Budapest Hungária krt. 9-11.)</w:t>
      </w:r>
    </w:p>
    <w:p w14:paraId="799B8A09" w14:textId="77777777" w:rsidR="00E916E5" w:rsidRPr="00324663" w:rsidRDefault="00E916E5" w:rsidP="00E916E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F0B8210" w14:textId="77777777" w:rsidR="00E916E5" w:rsidRPr="009D0796" w:rsidRDefault="00E916E5" w:rsidP="00E916E5">
      <w:pPr>
        <w:rPr>
          <w:rFonts w:ascii="Arial" w:eastAsia="Cambria" w:hAnsi="Arial" w:cs="Arial"/>
          <w:b/>
          <w:color w:val="404040" w:themeColor="text1" w:themeTint="BF"/>
          <w:sz w:val="24"/>
          <w:szCs w:val="24"/>
        </w:rPr>
      </w:pPr>
      <w:r w:rsidRPr="00961A3D">
        <w:rPr>
          <w:rFonts w:ascii="Arial" w:hAnsi="Arial" w:cs="Arial"/>
          <w:b/>
          <w:color w:val="404040" w:themeColor="text1" w:themeTint="BF"/>
          <w:sz w:val="24"/>
          <w:szCs w:val="24"/>
        </w:rPr>
        <w:t>PROGRAM:</w:t>
      </w:r>
    </w:p>
    <w:p w14:paraId="57899752" w14:textId="77777777" w:rsidR="00E916E5" w:rsidRPr="00991965" w:rsidRDefault="00E916E5" w:rsidP="00E916E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b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 xml:space="preserve">Plenáris ülés: </w:t>
      </w:r>
    </w:p>
    <w:p w14:paraId="547F1A20" w14:textId="4AADC902" w:rsidR="00E916E5" w:rsidRPr="00991965" w:rsidRDefault="00E916E5" w:rsidP="00E916E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b/>
          <w:color w:val="404040"/>
          <w:sz w:val="20"/>
          <w:szCs w:val="20"/>
        </w:rPr>
      </w:pPr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 xml:space="preserve">Levezető elnök: </w:t>
      </w:r>
      <w:r>
        <w:rPr>
          <w:rFonts w:ascii="Arial" w:eastAsia="Cambria" w:hAnsi="Arial" w:cs="Arial"/>
          <w:b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Prof. Dr. </w:t>
      </w:r>
      <w:r>
        <w:rPr>
          <w:rFonts w:ascii="Arial" w:eastAsia="Cambria" w:hAnsi="Arial" w:cs="Arial"/>
          <w:color w:val="404040"/>
          <w:sz w:val="20"/>
          <w:szCs w:val="20"/>
        </w:rPr>
        <w:t>Ványa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László ez</w:t>
      </w:r>
      <w:r>
        <w:rPr>
          <w:rFonts w:ascii="Arial" w:eastAsia="Cambria" w:hAnsi="Arial" w:cs="Arial"/>
          <w:color w:val="404040"/>
          <w:sz w:val="20"/>
          <w:szCs w:val="20"/>
        </w:rPr>
        <w:t>re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>d</w:t>
      </w:r>
      <w:r>
        <w:rPr>
          <w:rFonts w:ascii="Arial" w:eastAsia="Cambria" w:hAnsi="Arial" w:cs="Arial"/>
          <w:color w:val="404040"/>
          <w:sz w:val="20"/>
          <w:szCs w:val="20"/>
        </w:rPr>
        <w:t>es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>, az NKE HHK egyetemi tanára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</w:r>
      <w:r w:rsidRPr="00991965">
        <w:rPr>
          <w:rFonts w:ascii="Arial" w:eastAsia="Cambria" w:hAnsi="Arial" w:cs="Arial"/>
          <w:b/>
          <w:color w:val="404040"/>
          <w:sz w:val="20"/>
          <w:szCs w:val="20"/>
        </w:rPr>
        <w:t xml:space="preserve"> </w:t>
      </w:r>
    </w:p>
    <w:p w14:paraId="0FA81760" w14:textId="77777777" w:rsidR="00E916E5" w:rsidRPr="00991965" w:rsidRDefault="00E916E5" w:rsidP="00E916E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3:00-13:30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</w:r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Prof. Dr.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Makkay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Imre ny.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mk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. </w:t>
      </w:r>
      <w:proofErr w:type="gramStart"/>
      <w:r w:rsidRPr="00E916E5">
        <w:rPr>
          <w:rFonts w:ascii="Arial" w:eastAsia="Cambria" w:hAnsi="Arial" w:cs="Arial"/>
          <w:color w:val="404040"/>
          <w:sz w:val="20"/>
          <w:szCs w:val="20"/>
        </w:rPr>
        <w:t>ezredes</w:t>
      </w:r>
      <w:proofErr w:type="gramEnd"/>
      <w:r w:rsidRPr="00E916E5">
        <w:rPr>
          <w:rFonts w:ascii="Arial" w:eastAsia="Cambria" w:hAnsi="Arial" w:cs="Arial"/>
          <w:color w:val="404040"/>
          <w:sz w:val="20"/>
          <w:szCs w:val="20"/>
        </w:rPr>
        <w:t>: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Repülésbiztonság a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drónok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korában</w:t>
      </w:r>
    </w:p>
    <w:p w14:paraId="1FC3D6C4" w14:textId="2C945DF6" w:rsidR="00E916E5" w:rsidRPr="00E916E5" w:rsidRDefault="00E916E5" w:rsidP="00E916E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3:30-14:00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Royce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Chisnall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>:</w:t>
      </w:r>
      <w:r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Experiences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of UAS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in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New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Zealand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,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Projects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We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are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Involved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in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and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How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This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is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Leading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Development</w:t>
      </w:r>
      <w:proofErr w:type="spellEnd"/>
    </w:p>
    <w:p w14:paraId="25982429" w14:textId="360140F9" w:rsidR="00E916E5" w:rsidRPr="00991965" w:rsidRDefault="00E916E5" w:rsidP="00E916E5">
      <w:pPr>
        <w:pBdr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4:00-14:30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ab/>
      </w:r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Dr. Szilvágyi Tibor, HM EI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Z</w:t>
      </w:r>
      <w:r>
        <w:rPr>
          <w:rFonts w:ascii="Arial" w:eastAsia="Cambria" w:hAnsi="Arial" w:cs="Arial"/>
          <w:color w:val="404040"/>
          <w:sz w:val="20"/>
          <w:szCs w:val="20"/>
        </w:rPr>
        <w:t>rt</w:t>
      </w:r>
      <w:proofErr w:type="spellEnd"/>
      <w:r>
        <w:rPr>
          <w:rFonts w:ascii="Arial" w:eastAsia="Cambria" w:hAnsi="Arial" w:cs="Arial"/>
          <w:color w:val="404040"/>
          <w:sz w:val="20"/>
          <w:szCs w:val="20"/>
        </w:rPr>
        <w:t>. PNR fejlesztési koordinátor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: </w:t>
      </w:r>
    </w:p>
    <w:p w14:paraId="58AFF729" w14:textId="6B5EDF82" w:rsidR="00E916E5" w:rsidRPr="00991965" w:rsidRDefault="00E916E5" w:rsidP="00E916E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A HM EI </w:t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Zrt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. célszolgáltató és felderítő pilóta nélküli repülőeszközeinek automatizált </w:t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E916E5">
        <w:rPr>
          <w:rFonts w:ascii="Arial" w:eastAsia="Cambria" w:hAnsi="Arial" w:cs="Arial"/>
          <w:color w:val="404040"/>
          <w:sz w:val="20"/>
          <w:szCs w:val="20"/>
        </w:rPr>
        <w:t>irányítási rendszere</w:t>
      </w:r>
    </w:p>
    <w:p w14:paraId="0561B3F9" w14:textId="6C977D19" w:rsidR="00E916E5" w:rsidRPr="00991965" w:rsidRDefault="00E916E5" w:rsidP="00E916E5">
      <w:pPr>
        <w:pBdr>
          <w:bottom w:val="single" w:sz="4" w:space="1" w:color="auto"/>
          <w:between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4:30-14:45</w:t>
      </w:r>
      <w:r>
        <w:rPr>
          <w:rFonts w:ascii="Arial" w:eastAsia="Cambria" w:hAnsi="Arial" w:cs="Arial"/>
          <w:color w:val="404040"/>
          <w:sz w:val="20"/>
          <w:szCs w:val="20"/>
        </w:rPr>
        <w:tab/>
        <w:t>Szünet</w:t>
      </w:r>
    </w:p>
    <w:p w14:paraId="69B9BD90" w14:textId="03EE6201" w:rsidR="00E916E5" w:rsidRDefault="00E916E5" w:rsidP="00E916E5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 w:rsidRPr="00E916E5">
        <w:rPr>
          <w:rFonts w:ascii="Arial" w:eastAsia="Cambria" w:hAnsi="Arial" w:cs="Arial"/>
          <w:color w:val="404040"/>
          <w:sz w:val="20"/>
          <w:szCs w:val="20"/>
        </w:rPr>
        <w:t>14:45-15:15</w:t>
      </w:r>
      <w:r w:rsidRPr="00E916E5">
        <w:rPr>
          <w:rFonts w:ascii="Arial" w:eastAsia="Cambria" w:hAnsi="Arial" w:cs="Arial"/>
          <w:color w:val="404040"/>
          <w:sz w:val="20"/>
          <w:szCs w:val="20"/>
        </w:rPr>
        <w:tab/>
      </w:r>
      <w:proofErr w:type="spellStart"/>
      <w:r w:rsidRPr="00E916E5">
        <w:rPr>
          <w:rFonts w:ascii="Arial" w:eastAsia="Cambria" w:hAnsi="Arial" w:cs="Arial"/>
          <w:color w:val="404040"/>
          <w:sz w:val="20"/>
          <w:szCs w:val="20"/>
        </w:rPr>
        <w:t>Gerevich</w:t>
      </w:r>
      <w:proofErr w:type="spellEnd"/>
      <w:r w:rsidRPr="00E916E5">
        <w:rPr>
          <w:rFonts w:ascii="Arial" w:eastAsia="Cambria" w:hAnsi="Arial" w:cs="Arial"/>
          <w:color w:val="404040"/>
          <w:sz w:val="20"/>
          <w:szCs w:val="20"/>
        </w:rPr>
        <w:t xml:space="preserve"> János </w:t>
      </w:r>
      <w:proofErr w:type="gramStart"/>
      <w:r w:rsidRPr="00E916E5">
        <w:rPr>
          <w:rFonts w:ascii="Arial" w:eastAsia="Cambria" w:hAnsi="Arial" w:cs="Arial"/>
          <w:color w:val="404040"/>
          <w:sz w:val="20"/>
          <w:szCs w:val="20"/>
        </w:rPr>
        <w:t>doktorandusz hallgató</w:t>
      </w:r>
      <w:proofErr w:type="gramEnd"/>
      <w:r w:rsidRPr="00E916E5">
        <w:rPr>
          <w:rFonts w:ascii="Arial" w:eastAsia="Cambria" w:hAnsi="Arial" w:cs="Arial"/>
          <w:color w:val="404040"/>
          <w:sz w:val="20"/>
          <w:szCs w:val="20"/>
        </w:rPr>
        <w:t>, NKE</w:t>
      </w:r>
      <w:r>
        <w:rPr>
          <w:rFonts w:ascii="Arial" w:eastAsia="Cambria" w:hAnsi="Arial" w:cs="Arial"/>
          <w:color w:val="404040"/>
          <w:sz w:val="20"/>
          <w:szCs w:val="20"/>
        </w:rPr>
        <w:t>:</w:t>
      </w:r>
      <w:r w:rsidRPr="00991965">
        <w:rPr>
          <w:rFonts w:ascii="Arial" w:eastAsia="Cambria" w:hAnsi="Arial" w:cs="Arial"/>
          <w:color w:val="404040"/>
          <w:sz w:val="20"/>
          <w:szCs w:val="20"/>
        </w:rPr>
        <w:t xml:space="preserve"> </w:t>
      </w:r>
    </w:p>
    <w:p w14:paraId="7187C527" w14:textId="0D3E089A" w:rsidR="00BC490B" w:rsidRPr="00991965" w:rsidRDefault="00BC490B" w:rsidP="00E916E5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Pr="00BC490B">
        <w:rPr>
          <w:rFonts w:ascii="Arial" w:eastAsia="Cambria" w:hAnsi="Arial" w:cs="Arial"/>
          <w:color w:val="404040"/>
          <w:sz w:val="20"/>
          <w:szCs w:val="20"/>
        </w:rPr>
        <w:t>Agilis szoftverfejlesztési módszerek és alkalmazásuk a robottechnikában</w:t>
      </w:r>
    </w:p>
    <w:p w14:paraId="15AA35CD" w14:textId="14B8C8F8" w:rsidR="00E916E5" w:rsidRPr="00991965" w:rsidRDefault="00BC490B" w:rsidP="00E916E5">
      <w:pPr>
        <w:pBdr>
          <w:top w:val="single" w:sz="4" w:space="1" w:color="auto"/>
          <w:bottom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5:15-15:45</w:t>
      </w:r>
      <w:r w:rsidR="00E916E5" w:rsidRPr="00991965">
        <w:rPr>
          <w:rFonts w:ascii="Arial" w:eastAsia="Cambria" w:hAnsi="Arial" w:cs="Arial"/>
          <w:color w:val="404040"/>
          <w:sz w:val="20"/>
          <w:szCs w:val="20"/>
        </w:rPr>
        <w:tab/>
      </w:r>
      <w:r w:rsidRPr="00BC490B">
        <w:rPr>
          <w:rFonts w:ascii="Arial" w:eastAsia="Cambria" w:hAnsi="Arial" w:cs="Arial"/>
          <w:color w:val="404040"/>
          <w:sz w:val="20"/>
          <w:szCs w:val="20"/>
        </w:rPr>
        <w:t xml:space="preserve">Bognár Eszter </w:t>
      </w:r>
      <w:proofErr w:type="gramStart"/>
      <w:r w:rsidRPr="00BC490B">
        <w:rPr>
          <w:rFonts w:ascii="Arial" w:eastAsia="Cambria" w:hAnsi="Arial" w:cs="Arial"/>
          <w:color w:val="404040"/>
          <w:sz w:val="20"/>
          <w:szCs w:val="20"/>
        </w:rPr>
        <w:t>doktorandusz hallgató</w:t>
      </w:r>
      <w:proofErr w:type="gramEnd"/>
      <w:r w:rsidRPr="00BC490B">
        <w:rPr>
          <w:rFonts w:ascii="Arial" w:eastAsia="Cambria" w:hAnsi="Arial" w:cs="Arial"/>
          <w:color w:val="404040"/>
          <w:sz w:val="20"/>
          <w:szCs w:val="20"/>
        </w:rPr>
        <w:t>, NKE KMDI:</w:t>
      </w:r>
    </w:p>
    <w:p w14:paraId="3DDEAFF2" w14:textId="13FDD22C" w:rsidR="00E916E5" w:rsidRPr="00991965" w:rsidRDefault="00E916E5" w:rsidP="00E916E5">
      <w:pPr>
        <w:pBdr>
          <w:top w:val="single" w:sz="4" w:space="1" w:color="auto"/>
          <w:bottom w:val="single" w:sz="4" w:space="1" w:color="auto"/>
        </w:pBd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ab/>
      </w:r>
      <w:r w:rsidR="00BC490B" w:rsidRPr="00BC490B">
        <w:rPr>
          <w:rFonts w:ascii="Arial" w:eastAsia="Cambria" w:hAnsi="Arial" w:cs="Arial"/>
          <w:color w:val="404040"/>
          <w:sz w:val="20"/>
          <w:szCs w:val="20"/>
        </w:rPr>
        <w:t>Vezeték nélküli szenzorhálózatok korszerű adatkezelési megoldásai</w:t>
      </w:r>
    </w:p>
    <w:p w14:paraId="4569B139" w14:textId="3031CEF1" w:rsidR="00BC490B" w:rsidRPr="00BC490B" w:rsidRDefault="00BC490B" w:rsidP="00BC490B">
      <w:pPr>
        <w:tabs>
          <w:tab w:val="left" w:pos="1015"/>
          <w:tab w:val="left" w:pos="1955"/>
        </w:tabs>
        <w:spacing w:after="0" w:line="240" w:lineRule="auto"/>
        <w:ind w:left="55"/>
        <w:rPr>
          <w:rFonts w:ascii="Arial" w:eastAsia="Cambria" w:hAnsi="Arial" w:cs="Arial"/>
          <w:b/>
          <w:color w:val="404040"/>
          <w:sz w:val="20"/>
          <w:szCs w:val="20"/>
        </w:rPr>
      </w:pPr>
      <w:r>
        <w:rPr>
          <w:rFonts w:ascii="Arial" w:eastAsia="Cambria" w:hAnsi="Arial" w:cs="Arial"/>
          <w:color w:val="404040"/>
          <w:sz w:val="20"/>
          <w:szCs w:val="20"/>
        </w:rPr>
        <w:t>15:45-16:00</w:t>
      </w:r>
      <w:r w:rsidR="00E916E5">
        <w:rPr>
          <w:rFonts w:ascii="Arial" w:eastAsia="Cambria" w:hAnsi="Arial" w:cs="Arial"/>
          <w:color w:val="404040"/>
          <w:sz w:val="20"/>
          <w:szCs w:val="20"/>
        </w:rPr>
        <w:tab/>
      </w:r>
      <w:r>
        <w:rPr>
          <w:rFonts w:ascii="Arial" w:eastAsia="Cambria" w:hAnsi="Arial" w:cs="Arial"/>
          <w:color w:val="404040"/>
          <w:sz w:val="20"/>
          <w:szCs w:val="20"/>
        </w:rPr>
        <w:t>Kérdések, válaszok, elnöki zárszó</w:t>
      </w:r>
      <w:r w:rsidR="00E916E5" w:rsidRPr="00991965">
        <w:rPr>
          <w:rFonts w:ascii="Arial" w:eastAsia="Cambria" w:hAnsi="Arial" w:cs="Arial"/>
          <w:color w:val="404040"/>
          <w:sz w:val="20"/>
          <w:szCs w:val="20"/>
        </w:rPr>
        <w:tab/>
      </w:r>
    </w:p>
    <w:p w14:paraId="02C0B3B9" w14:textId="77777777" w:rsidR="00BC490B" w:rsidRDefault="00BC490B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1DCD1E4" w14:textId="77777777" w:rsidR="00BC490B" w:rsidRDefault="00BC490B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F6CBF3E" w14:textId="77777777" w:rsidR="00BC490B" w:rsidRDefault="00BC490B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1CCC928" w14:textId="77777777" w:rsidR="00E916E5" w:rsidRPr="00961A3D" w:rsidRDefault="00E916E5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Kapcsolat:</w:t>
      </w:r>
    </w:p>
    <w:p w14:paraId="184DC95E" w14:textId="77777777" w:rsidR="00E916E5" w:rsidRPr="00961A3D" w:rsidRDefault="00E916E5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Cím: 1101. Budapest, Hungária krt. 9-11.</w:t>
      </w:r>
    </w:p>
    <w:p w14:paraId="7B32D9B6" w14:textId="77777777" w:rsidR="00E916E5" w:rsidRPr="00961A3D" w:rsidRDefault="00E916E5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Postacím: 1581. Budapest, Pf.: 15.</w:t>
      </w:r>
    </w:p>
    <w:p w14:paraId="68D70EA8" w14:textId="77777777" w:rsidR="00E916E5" w:rsidRPr="00961A3D" w:rsidRDefault="00E916E5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Telefon: +36-1-432-9048</w:t>
      </w:r>
    </w:p>
    <w:p w14:paraId="1D5A2078" w14:textId="77777777" w:rsidR="00E916E5" w:rsidRDefault="00E916E5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color w:val="404040" w:themeColor="text1" w:themeTint="BF"/>
          <w:sz w:val="20"/>
          <w:szCs w:val="20"/>
        </w:rPr>
        <w:t>Fax: +36-1-432-9208</w:t>
      </w:r>
    </w:p>
    <w:p w14:paraId="259C627A" w14:textId="77777777" w:rsidR="00E916E5" w:rsidRPr="00961A3D" w:rsidRDefault="00E916E5" w:rsidP="00E916E5">
      <w:pPr>
        <w:pStyle w:val="Nincstrkz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B7AB5B6" w14:textId="77777777" w:rsidR="00E916E5" w:rsidRPr="00961A3D" w:rsidRDefault="00E916E5" w:rsidP="00E916E5">
      <w:pPr>
        <w:pStyle w:val="Nincstrkz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61A3D">
        <w:rPr>
          <w:rFonts w:ascii="Arial" w:hAnsi="Arial" w:cs="Arial"/>
          <w:b/>
          <w:color w:val="404040" w:themeColor="text1" w:themeTint="BF"/>
          <w:sz w:val="20"/>
          <w:szCs w:val="20"/>
        </w:rPr>
        <w:t>Regisztráció:</w:t>
      </w:r>
    </w:p>
    <w:p w14:paraId="2D9A0DB1" w14:textId="77777777" w:rsidR="00E916E5" w:rsidRDefault="00D816E4" w:rsidP="00E916E5">
      <w:pPr>
        <w:jc w:val="both"/>
        <w:rPr>
          <w:rStyle w:val="Hiperhivatkozs"/>
          <w:rFonts w:ascii="Arial" w:hAnsi="Arial" w:cs="Arial"/>
          <w:sz w:val="20"/>
          <w:szCs w:val="20"/>
        </w:rPr>
      </w:pPr>
      <w:hyperlink r:id="rId13" w:history="1">
        <w:r w:rsidR="00E916E5" w:rsidRPr="00991965">
          <w:rPr>
            <w:rStyle w:val="Hiperhivatkozs"/>
            <w:rFonts w:ascii="Arial" w:hAnsi="Arial" w:cs="Arial"/>
            <w:sz w:val="20"/>
            <w:szCs w:val="20"/>
          </w:rPr>
          <w:t>vanya.laszlo@uni-nke.hu</w:t>
        </w:r>
      </w:hyperlink>
    </w:p>
    <w:p w14:paraId="266A9C44" w14:textId="77777777" w:rsidR="00E916E5" w:rsidRPr="00961A3D" w:rsidRDefault="00E916E5" w:rsidP="00961A3D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E916E5" w:rsidRPr="00961A3D" w:rsidSect="00E916E5">
      <w:pgSz w:w="11906" w:h="16838"/>
      <w:pgMar w:top="2098" w:right="1247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5994" w14:textId="77777777" w:rsidR="00D816E4" w:rsidRDefault="00D816E4" w:rsidP="00FC0811">
      <w:pPr>
        <w:spacing w:after="0" w:line="240" w:lineRule="auto"/>
      </w:pPr>
      <w:r>
        <w:separator/>
      </w:r>
    </w:p>
  </w:endnote>
  <w:endnote w:type="continuationSeparator" w:id="0">
    <w:p w14:paraId="60886C99" w14:textId="77777777" w:rsidR="00D816E4" w:rsidRDefault="00D816E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2C699" w14:textId="77777777" w:rsidR="00B36CAE" w:rsidRDefault="00961A3D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A29B9AE" wp14:editId="7DC503DA">
          <wp:simplePos x="0" y="0"/>
          <wp:positionH relativeFrom="rightMargin">
            <wp:posOffset>-3490595</wp:posOffset>
          </wp:positionH>
          <wp:positionV relativeFrom="bottomMargin">
            <wp:posOffset>-1868170</wp:posOffset>
          </wp:positionV>
          <wp:extent cx="4260850" cy="2943225"/>
          <wp:effectExtent l="0" t="0" r="6350" b="9525"/>
          <wp:wrapTight wrapText="bothSides">
            <wp:wrapPolygon edited="0">
              <wp:start x="14389" y="1258"/>
              <wp:lineTo x="13037" y="1678"/>
              <wp:lineTo x="9174" y="3355"/>
              <wp:lineTo x="8595" y="4194"/>
              <wp:lineTo x="6760" y="6012"/>
              <wp:lineTo x="5215" y="8249"/>
              <wp:lineTo x="3959" y="10485"/>
              <wp:lineTo x="3090" y="12722"/>
              <wp:lineTo x="2414" y="14959"/>
              <wp:lineTo x="1931" y="17196"/>
              <wp:lineTo x="1642" y="21530"/>
              <wp:lineTo x="21536" y="21530"/>
              <wp:lineTo x="21536" y="1957"/>
              <wp:lineTo x="17093" y="1258"/>
              <wp:lineTo x="14389" y="1258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0" cy="294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CAE"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6432" behindDoc="0" locked="0" layoutInCell="1" allowOverlap="1" wp14:anchorId="0A31B284" wp14:editId="2F9A3038">
          <wp:simplePos x="0" y="0"/>
          <wp:positionH relativeFrom="column">
            <wp:posOffset>2018030</wp:posOffset>
          </wp:positionH>
          <wp:positionV relativeFrom="paragraph">
            <wp:posOffset>66040</wp:posOffset>
          </wp:positionV>
          <wp:extent cx="428625" cy="428625"/>
          <wp:effectExtent l="0" t="0" r="9525" b="9525"/>
          <wp:wrapSquare wrapText="bothSides"/>
          <wp:docPr id="1" name="Kép 1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</w:t>
    </w:r>
  </w:p>
  <w:p w14:paraId="73E98CE2" w14:textId="77777777" w:rsidR="00B36CAE" w:rsidRDefault="00B36CA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Közszolgálati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ab/>
    </w:r>
  </w:p>
  <w:p w14:paraId="61CEA7DF" w14:textId="77777777" w:rsidR="0071199B" w:rsidRDefault="00B36CAE">
    <w:pPr>
      <w:pStyle w:val="llb"/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Egye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8ADB" w14:textId="77777777" w:rsidR="00D816E4" w:rsidRDefault="00D816E4" w:rsidP="00FC0811">
      <w:pPr>
        <w:spacing w:after="0" w:line="240" w:lineRule="auto"/>
      </w:pPr>
      <w:r>
        <w:separator/>
      </w:r>
    </w:p>
  </w:footnote>
  <w:footnote w:type="continuationSeparator" w:id="0">
    <w:p w14:paraId="1189F850" w14:textId="77777777" w:rsidR="00D816E4" w:rsidRDefault="00D816E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26A92" w14:textId="77777777" w:rsidR="00B36CAE" w:rsidRPr="00B36CAE" w:rsidRDefault="00B36CAE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14:paraId="482F3203" w14:textId="77777777"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14:paraId="559E8829" w14:textId="77777777" w:rsidR="004B1971" w:rsidRPr="0029506D" w:rsidRDefault="004B1971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>
      <w:rPr>
        <w:rFonts w:ascii="Arial" w:hAnsi="Arial" w:cs="Arial"/>
        <w:b/>
        <w:caps/>
        <w:color w:val="404040" w:themeColor="text1" w:themeTint="BF"/>
        <w:sz w:val="20"/>
      </w:rPr>
      <w:t>: KÖFOP</w:t>
    </w:r>
    <w:r w:rsidR="00A3602F">
      <w:rPr>
        <w:rFonts w:ascii="Arial" w:hAnsi="Arial" w:cs="Arial"/>
        <w:b/>
        <w:caps/>
        <w:color w:val="404040" w:themeColor="text1" w:themeTint="BF"/>
        <w:sz w:val="20"/>
      </w:rPr>
      <w:t>-</w:t>
    </w:r>
    <w:r>
      <w:rPr>
        <w:rFonts w:ascii="Arial" w:hAnsi="Arial" w:cs="Arial"/>
        <w:b/>
        <w:caps/>
        <w:color w:val="404040" w:themeColor="text1" w:themeTint="BF"/>
        <w:sz w:val="20"/>
      </w:rPr>
      <w:t>2.1.2-VEKOP-15-</w:t>
    </w:r>
    <w:r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  <w:r w:rsidR="0033649A"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</w:r>
    <w:r w:rsidRPr="0029506D">
      <w:rPr>
        <w:rFonts w:ascii="Arial" w:hAnsi="Arial" w:cs="Arial"/>
        <w:b/>
        <w:caps/>
        <w:color w:val="404040" w:themeColor="text1" w:themeTint="BF"/>
        <w:sz w:val="20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  <w:sz w:val="20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  <w:sz w:val="20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  <w:sz w:val="20"/>
      </w:rPr>
      <w:t>”</w:t>
    </w:r>
    <w:r w:rsidRPr="004B1971">
      <w:rPr>
        <w:rFonts w:ascii="Arial" w:hAnsi="Arial" w:cs="Arial"/>
        <w:b/>
        <w:caps/>
        <w:color w:val="404040" w:themeColor="text1" w:themeTint="BF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FC82" w14:textId="4B7D2856" w:rsidR="00E916E5" w:rsidRDefault="00E916E5">
    <w:pPr>
      <w:pStyle w:val="lfej"/>
    </w:pPr>
    <w:r>
      <w:rPr>
        <w:noProof/>
        <w:lang w:eastAsia="hu-HU"/>
      </w:rPr>
      <w:drawing>
        <wp:inline distT="0" distB="0" distL="0" distR="0" wp14:anchorId="4D3317CE" wp14:editId="7DEC7F5A">
          <wp:extent cx="5976471" cy="908424"/>
          <wp:effectExtent l="0" t="0" r="5715" b="6350"/>
          <wp:docPr id="3" name="Kép 3" descr="http://robothadviseles.hu/kepek/main_rw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obothadviseles.hu/kepek/main_rw1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04"/>
                  <a:stretch/>
                </pic:blipFill>
                <pic:spPr bwMode="auto">
                  <a:xfrm>
                    <a:off x="0" y="0"/>
                    <a:ext cx="5976620" cy="908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681"/>
    <w:multiLevelType w:val="hybridMultilevel"/>
    <w:tmpl w:val="DECE313A"/>
    <w:lvl w:ilvl="0" w:tplc="43A474A8">
      <w:start w:val="1083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2D4F6F14"/>
    <w:multiLevelType w:val="hybridMultilevel"/>
    <w:tmpl w:val="936C21F2"/>
    <w:lvl w:ilvl="0" w:tplc="5BCE490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5" w:hanging="360"/>
      </w:pPr>
    </w:lvl>
    <w:lvl w:ilvl="2" w:tplc="040E001B" w:tentative="1">
      <w:start w:val="1"/>
      <w:numFmt w:val="lowerRoman"/>
      <w:lvlText w:val="%3."/>
      <w:lvlJc w:val="right"/>
      <w:pPr>
        <w:ind w:left="1855" w:hanging="180"/>
      </w:pPr>
    </w:lvl>
    <w:lvl w:ilvl="3" w:tplc="040E000F" w:tentative="1">
      <w:start w:val="1"/>
      <w:numFmt w:val="decimal"/>
      <w:lvlText w:val="%4."/>
      <w:lvlJc w:val="left"/>
      <w:pPr>
        <w:ind w:left="2575" w:hanging="360"/>
      </w:pPr>
    </w:lvl>
    <w:lvl w:ilvl="4" w:tplc="040E0019" w:tentative="1">
      <w:start w:val="1"/>
      <w:numFmt w:val="lowerLetter"/>
      <w:lvlText w:val="%5."/>
      <w:lvlJc w:val="left"/>
      <w:pPr>
        <w:ind w:left="3295" w:hanging="360"/>
      </w:pPr>
    </w:lvl>
    <w:lvl w:ilvl="5" w:tplc="040E001B" w:tentative="1">
      <w:start w:val="1"/>
      <w:numFmt w:val="lowerRoman"/>
      <w:lvlText w:val="%6."/>
      <w:lvlJc w:val="right"/>
      <w:pPr>
        <w:ind w:left="4015" w:hanging="180"/>
      </w:pPr>
    </w:lvl>
    <w:lvl w:ilvl="6" w:tplc="040E000F" w:tentative="1">
      <w:start w:val="1"/>
      <w:numFmt w:val="decimal"/>
      <w:lvlText w:val="%7."/>
      <w:lvlJc w:val="left"/>
      <w:pPr>
        <w:ind w:left="4735" w:hanging="360"/>
      </w:pPr>
    </w:lvl>
    <w:lvl w:ilvl="7" w:tplc="040E0019" w:tentative="1">
      <w:start w:val="1"/>
      <w:numFmt w:val="lowerLetter"/>
      <w:lvlText w:val="%8."/>
      <w:lvlJc w:val="left"/>
      <w:pPr>
        <w:ind w:left="5455" w:hanging="360"/>
      </w:pPr>
    </w:lvl>
    <w:lvl w:ilvl="8" w:tplc="040E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>
    <w:nsid w:val="73DD393C"/>
    <w:multiLevelType w:val="hybridMultilevel"/>
    <w:tmpl w:val="DFF088AA"/>
    <w:lvl w:ilvl="0" w:tplc="BBB0FF1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0DF2"/>
    <w:rsid w:val="00022083"/>
    <w:rsid w:val="00025585"/>
    <w:rsid w:val="00034190"/>
    <w:rsid w:val="0007480B"/>
    <w:rsid w:val="00081A6B"/>
    <w:rsid w:val="000B2549"/>
    <w:rsid w:val="000D4334"/>
    <w:rsid w:val="00174F2C"/>
    <w:rsid w:val="001B63B7"/>
    <w:rsid w:val="001F3743"/>
    <w:rsid w:val="00200301"/>
    <w:rsid w:val="00254A5D"/>
    <w:rsid w:val="002941FF"/>
    <w:rsid w:val="002D15A6"/>
    <w:rsid w:val="00324663"/>
    <w:rsid w:val="0033649A"/>
    <w:rsid w:val="00364D64"/>
    <w:rsid w:val="00370449"/>
    <w:rsid w:val="00383810"/>
    <w:rsid w:val="003C7633"/>
    <w:rsid w:val="003F6612"/>
    <w:rsid w:val="00423191"/>
    <w:rsid w:val="0044428C"/>
    <w:rsid w:val="004545CC"/>
    <w:rsid w:val="004A0C86"/>
    <w:rsid w:val="004B1971"/>
    <w:rsid w:val="004C113D"/>
    <w:rsid w:val="0053336D"/>
    <w:rsid w:val="005942AA"/>
    <w:rsid w:val="005974A1"/>
    <w:rsid w:val="00624AF7"/>
    <w:rsid w:val="00633C8C"/>
    <w:rsid w:val="006623D3"/>
    <w:rsid w:val="00685FED"/>
    <w:rsid w:val="00686A58"/>
    <w:rsid w:val="006A631E"/>
    <w:rsid w:val="006B1661"/>
    <w:rsid w:val="0071199B"/>
    <w:rsid w:val="007E4A47"/>
    <w:rsid w:val="007F327B"/>
    <w:rsid w:val="00823BE5"/>
    <w:rsid w:val="00837083"/>
    <w:rsid w:val="00860CE7"/>
    <w:rsid w:val="00861E55"/>
    <w:rsid w:val="00894E6E"/>
    <w:rsid w:val="008B1948"/>
    <w:rsid w:val="008B79E2"/>
    <w:rsid w:val="008C3AB5"/>
    <w:rsid w:val="008E17AA"/>
    <w:rsid w:val="009039F9"/>
    <w:rsid w:val="00922E29"/>
    <w:rsid w:val="00952A8C"/>
    <w:rsid w:val="00961A3D"/>
    <w:rsid w:val="00967DBF"/>
    <w:rsid w:val="00970E86"/>
    <w:rsid w:val="00971964"/>
    <w:rsid w:val="009864FC"/>
    <w:rsid w:val="00991965"/>
    <w:rsid w:val="00993C88"/>
    <w:rsid w:val="009A447E"/>
    <w:rsid w:val="009D0796"/>
    <w:rsid w:val="009E61FB"/>
    <w:rsid w:val="00A23BDD"/>
    <w:rsid w:val="00A3602F"/>
    <w:rsid w:val="00AA35E5"/>
    <w:rsid w:val="00AA4ED8"/>
    <w:rsid w:val="00AA6356"/>
    <w:rsid w:val="00B30C47"/>
    <w:rsid w:val="00B36CAE"/>
    <w:rsid w:val="00BB674F"/>
    <w:rsid w:val="00BC490B"/>
    <w:rsid w:val="00BC5799"/>
    <w:rsid w:val="00BC6C2E"/>
    <w:rsid w:val="00BE0585"/>
    <w:rsid w:val="00BE30A6"/>
    <w:rsid w:val="00BF5C52"/>
    <w:rsid w:val="00C1555B"/>
    <w:rsid w:val="00C42D5C"/>
    <w:rsid w:val="00C95296"/>
    <w:rsid w:val="00CC638C"/>
    <w:rsid w:val="00D01D49"/>
    <w:rsid w:val="00D371C8"/>
    <w:rsid w:val="00D51708"/>
    <w:rsid w:val="00D54575"/>
    <w:rsid w:val="00D816E4"/>
    <w:rsid w:val="00D9141B"/>
    <w:rsid w:val="00DA0379"/>
    <w:rsid w:val="00DD4376"/>
    <w:rsid w:val="00E0190F"/>
    <w:rsid w:val="00E744B3"/>
    <w:rsid w:val="00E7619B"/>
    <w:rsid w:val="00E916E5"/>
    <w:rsid w:val="00F05033"/>
    <w:rsid w:val="00F43A66"/>
    <w:rsid w:val="00F629E5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B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">
    <w:name w:val="Emphasis"/>
    <w:basedOn w:val="Bekezdsalapbettpusa"/>
    <w:uiPriority w:val="20"/>
    <w:qFormat/>
    <w:rsid w:val="00BE0585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F43A6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3C8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7E4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">
    <w:name w:val="Emphasis"/>
    <w:basedOn w:val="Bekezdsalapbettpusa"/>
    <w:uiPriority w:val="20"/>
    <w:qFormat/>
    <w:rsid w:val="00BE0585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F43A6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93C88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7E4A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9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86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nya.laszlo@uni-nke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nya.laszlo@uni-nk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F884-7DAF-41D5-9FD3-9A28F51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andie</cp:lastModifiedBy>
  <cp:revision>2</cp:revision>
  <cp:lastPrinted>2016-09-05T15:19:00Z</cp:lastPrinted>
  <dcterms:created xsi:type="dcterms:W3CDTF">2017-11-03T08:04:00Z</dcterms:created>
  <dcterms:modified xsi:type="dcterms:W3CDTF">2017-11-03T08:04:00Z</dcterms:modified>
</cp:coreProperties>
</file>